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736197" w:rsidRPr="00721294" w:rsidRDefault="00736197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C56F01" w:rsidRDefault="008F7C5F" w:rsidP="00A16771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C04ABC">
        <w:rPr>
          <w:b/>
          <w:bCs/>
          <w:sz w:val="28"/>
        </w:rPr>
        <w:t xml:space="preserve">в целях </w:t>
      </w:r>
      <w:r w:rsidR="007D4FBB" w:rsidRPr="007D4FBB">
        <w:rPr>
          <w:b/>
          <w:bCs/>
          <w:sz w:val="28"/>
        </w:rPr>
        <w:t>складировани</w:t>
      </w:r>
      <w:r w:rsidR="00A47C82">
        <w:rPr>
          <w:b/>
          <w:bCs/>
          <w:sz w:val="28"/>
        </w:rPr>
        <w:t>я</w:t>
      </w:r>
      <w:r w:rsidR="007D4FBB" w:rsidRPr="007D4FBB">
        <w:rPr>
          <w:b/>
          <w:bCs/>
          <w:sz w:val="28"/>
        </w:rPr>
        <w:t xml:space="preserve"> </w:t>
      </w:r>
      <w:r w:rsidR="00FB02CD" w:rsidRPr="00FB02CD">
        <w:rPr>
          <w:b/>
          <w:bCs/>
          <w:sz w:val="28"/>
        </w:rPr>
        <w:t xml:space="preserve">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</w:t>
      </w:r>
      <w:r w:rsidR="002323B0">
        <w:rPr>
          <w:b/>
          <w:bCs/>
          <w:sz w:val="28"/>
        </w:rPr>
        <w:t xml:space="preserve"> строительства</w:t>
      </w:r>
      <w:r w:rsidR="00FB02CD">
        <w:rPr>
          <w:b/>
          <w:bCs/>
          <w:sz w:val="28"/>
        </w:rPr>
        <w:t xml:space="preserve"> инженерного сооружения </w:t>
      </w:r>
      <w:r w:rsidR="00C04ABC" w:rsidRPr="00C04ABC">
        <w:rPr>
          <w:b/>
          <w:bCs/>
          <w:sz w:val="28"/>
        </w:rPr>
        <w:t>«</w:t>
      </w:r>
      <w:r w:rsidR="00FB02CD" w:rsidRPr="00FB02CD">
        <w:rPr>
          <w:b/>
          <w:bCs/>
          <w:sz w:val="28"/>
        </w:rPr>
        <w:t>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</w:t>
      </w:r>
      <w:r w:rsidR="00C04ABC" w:rsidRPr="00C04ABC">
        <w:rPr>
          <w:b/>
          <w:bCs/>
          <w:sz w:val="28"/>
        </w:rPr>
        <w:t>»</w:t>
      </w:r>
      <w:r w:rsidR="00F76F3E" w:rsidRPr="00F76F3E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на территории</w:t>
      </w:r>
      <w:r w:rsidR="00A137ED">
        <w:rPr>
          <w:b/>
          <w:bCs/>
          <w:sz w:val="28"/>
        </w:rPr>
        <w:t xml:space="preserve"> Темрюкского</w:t>
      </w:r>
      <w:r w:rsidR="00FB02CD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района, Краснодарского края</w:t>
      </w:r>
    </w:p>
    <w:p w:rsidR="0049714E" w:rsidRPr="006A1216" w:rsidRDefault="0049714E" w:rsidP="00603816">
      <w:pPr>
        <w:pStyle w:val="ab"/>
        <w:jc w:val="center"/>
        <w:rPr>
          <w:sz w:val="28"/>
          <w:szCs w:val="28"/>
        </w:rPr>
      </w:pPr>
    </w:p>
    <w:p w:rsidR="00736197" w:rsidRDefault="0031173F" w:rsidP="00A725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 главой V.7 Земельного кодекса Российской Федерации, Федеральным законом от 13 июля 2015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руководствуясь административным </w:t>
      </w:r>
      <w:r w:rsidR="007D4FBB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FB02CD">
        <w:rPr>
          <w:sz w:val="28"/>
          <w:szCs w:val="28"/>
        </w:rPr>
        <w:t>Общества с ограниченной ответственностью</w:t>
      </w:r>
      <w:r w:rsidR="00B6105E">
        <w:rPr>
          <w:sz w:val="28"/>
          <w:szCs w:val="28"/>
        </w:rPr>
        <w:t xml:space="preserve"> «</w:t>
      </w:r>
      <w:r w:rsidR="00FB02CD" w:rsidRPr="00FB02CD">
        <w:rPr>
          <w:sz w:val="28"/>
          <w:szCs w:val="28"/>
        </w:rPr>
        <w:t>Таманская железнодорожная компания</w:t>
      </w:r>
      <w:r w:rsidR="00B6105E">
        <w:rPr>
          <w:sz w:val="28"/>
          <w:szCs w:val="28"/>
        </w:rPr>
        <w:t>»</w:t>
      </w:r>
      <w:r w:rsidRPr="0031173F">
        <w:rPr>
          <w:sz w:val="28"/>
          <w:szCs w:val="28"/>
        </w:rPr>
        <w:t xml:space="preserve">, зарегистрированное в администрации муниципального образования Темрюкский район под номером </w:t>
      </w:r>
      <w:r w:rsidR="00FB02CD">
        <w:rPr>
          <w:sz w:val="28"/>
          <w:szCs w:val="28"/>
        </w:rPr>
        <w:t>01-14-9110/24-</w:t>
      </w:r>
      <w:r w:rsidR="00FB02CD" w:rsidRPr="00FB02CD">
        <w:rPr>
          <w:sz w:val="28"/>
          <w:szCs w:val="28"/>
        </w:rPr>
        <w:t>28.05.2024</w:t>
      </w:r>
      <w:r w:rsidRPr="003117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31173F">
        <w:rPr>
          <w:sz w:val="28"/>
          <w:szCs w:val="28"/>
        </w:rPr>
        <w:t>п о с т а н о в л я ю</w:t>
      </w:r>
      <w:r w:rsidR="00736197">
        <w:rPr>
          <w:sz w:val="28"/>
          <w:szCs w:val="28"/>
        </w:rPr>
        <w:t>:</w:t>
      </w:r>
    </w:p>
    <w:p w:rsidR="0031173F" w:rsidRDefault="0031173F" w:rsidP="009231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 w:rsidR="00E06656">
        <w:rPr>
          <w:sz w:val="28"/>
          <w:szCs w:val="28"/>
        </w:rPr>
        <w:t xml:space="preserve">публичный сервитут сроком </w:t>
      </w:r>
      <w:r w:rsidR="00721294">
        <w:rPr>
          <w:sz w:val="28"/>
          <w:szCs w:val="28"/>
        </w:rPr>
        <w:t>на 5 лет</w:t>
      </w:r>
      <w:r>
        <w:rPr>
          <w:sz w:val="28"/>
          <w:szCs w:val="28"/>
        </w:rPr>
        <w:t xml:space="preserve">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,</w:t>
      </w:r>
      <w:r w:rsidRPr="00205DFC">
        <w:rPr>
          <w:sz w:val="28"/>
          <w:szCs w:val="28"/>
        </w:rPr>
        <w:t xml:space="preserve"> </w:t>
      </w:r>
      <w:r w:rsidR="007D4FBB">
        <w:rPr>
          <w:sz w:val="28"/>
          <w:szCs w:val="28"/>
        </w:rPr>
        <w:t xml:space="preserve">в </w:t>
      </w:r>
      <w:r w:rsidR="00FB02CD" w:rsidRPr="00FB02CD">
        <w:rPr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>.</w:t>
      </w:r>
    </w:p>
    <w:p w:rsidR="0031173F" w:rsidRDefault="0031173F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</w:t>
      </w:r>
      <w:r w:rsidR="00447411" w:rsidRPr="00447411">
        <w:rPr>
          <w:sz w:val="28"/>
          <w:szCs w:val="28"/>
        </w:rPr>
        <w:t xml:space="preserve">в целях </w:t>
      </w:r>
      <w:r w:rsidR="00FB02CD" w:rsidRPr="00FB02CD">
        <w:rPr>
          <w:sz w:val="28"/>
          <w:szCs w:val="28"/>
        </w:rPr>
        <w:t xml:space="preserve">складирования строительных и иных материалов, возведение некапитальных строений, сооружений (включая ограждения, бытовки, навесы) и (или) размещение </w:t>
      </w:r>
      <w:r w:rsidR="00FB02CD" w:rsidRPr="00FB02CD">
        <w:rPr>
          <w:sz w:val="28"/>
          <w:szCs w:val="28"/>
        </w:rPr>
        <w:lastRenderedPageBreak/>
        <w:t>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</w:t>
      </w:r>
      <w:r w:rsidR="002B1FD5">
        <w:rPr>
          <w:sz w:val="28"/>
          <w:szCs w:val="28"/>
        </w:rPr>
        <w:t> </w:t>
      </w:r>
      <w:r w:rsidR="00FB02CD" w:rsidRPr="00FB02CD">
        <w:rPr>
          <w:sz w:val="28"/>
          <w:szCs w:val="28"/>
        </w:rPr>
        <w:t>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E94C4C" w:rsidRDefault="00E94C4C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</w:t>
      </w:r>
      <w:r w:rsidRPr="00E94C4C">
        <w:rPr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="00E06656">
        <w:rPr>
          <w:sz w:val="28"/>
          <w:szCs w:val="28"/>
        </w:rPr>
        <w:t xml:space="preserve">– </w:t>
      </w:r>
      <w:r w:rsidR="00FB02CD">
        <w:rPr>
          <w:sz w:val="28"/>
          <w:szCs w:val="28"/>
        </w:rPr>
        <w:t>5 лет</w:t>
      </w:r>
      <w:r w:rsidR="00E06656">
        <w:rPr>
          <w:sz w:val="28"/>
          <w:szCs w:val="28"/>
        </w:rPr>
        <w:t>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B02CD">
        <w:rPr>
          <w:sz w:val="28"/>
          <w:szCs w:val="28"/>
        </w:rPr>
        <w:t>С</w:t>
      </w:r>
      <w:r w:rsidR="00FB02CD" w:rsidRPr="00FB02CD">
        <w:rPr>
          <w:sz w:val="28"/>
          <w:szCs w:val="28"/>
        </w:rPr>
        <w:t>кладировани</w:t>
      </w:r>
      <w:r w:rsidR="00FB02CD">
        <w:rPr>
          <w:sz w:val="28"/>
          <w:szCs w:val="28"/>
        </w:rPr>
        <w:t>е</w:t>
      </w:r>
      <w:r w:rsidR="00FB02CD" w:rsidRPr="00FB02CD">
        <w:rPr>
          <w:sz w:val="28"/>
          <w:szCs w:val="28"/>
        </w:rPr>
        <w:t xml:space="preserve">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F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FB02CD">
        <w:rPr>
          <w:sz w:val="28"/>
          <w:szCs w:val="28"/>
        </w:rPr>
        <w:t>документацией по планировке территории, утвержденной Распоряжением Федерального агентства железнодорожного транспорта                   от 27 апреля 2024 г. № АБ-381-р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5D05DC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D05DC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5D05DC">
        <w:rPr>
          <w:sz w:val="28"/>
          <w:szCs w:val="28"/>
        </w:rPr>
        <w:t xml:space="preserve"> в государственной или муниципальной собственности и не обременен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правами третьих лиц, </w:t>
      </w:r>
      <w:r w:rsidRPr="00F3480F">
        <w:rPr>
          <w:sz w:val="28"/>
          <w:szCs w:val="28"/>
        </w:rPr>
        <w:t xml:space="preserve">вносится единовременным платежом не позднее шести месяцев со дня принятия </w:t>
      </w:r>
      <w:r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>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5D05DC">
        <w:rPr>
          <w:sz w:val="28"/>
          <w:szCs w:val="28"/>
        </w:rPr>
        <w:t>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 w:rsidR="00721294">
        <w:rPr>
          <w:sz w:val="28"/>
          <w:szCs w:val="28"/>
        </w:rPr>
        <w:t xml:space="preserve"> и </w:t>
      </w:r>
      <w:r w:rsidR="00721294" w:rsidRPr="00721294">
        <w:rPr>
          <w:sz w:val="28"/>
          <w:szCs w:val="28"/>
        </w:rPr>
        <w:t>не может быть менее чем 0,1 процента кадастровой стоимости земельного участка, обремененного сервитутом, за весь срок сервитута</w:t>
      </w:r>
      <w:r w:rsidRPr="005D05DC">
        <w:rPr>
          <w:sz w:val="28"/>
          <w:szCs w:val="28"/>
        </w:rPr>
        <w:t xml:space="preserve">. 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>
        <w:rPr>
          <w:sz w:val="28"/>
          <w:szCs w:val="28"/>
        </w:rPr>
        <w:t>. </w:t>
      </w:r>
      <w:r w:rsidR="0031173F" w:rsidRPr="00611B84">
        <w:rPr>
          <w:sz w:val="28"/>
          <w:szCs w:val="28"/>
        </w:rPr>
        <w:t xml:space="preserve">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 земельных участков, </w:t>
      </w:r>
      <w:r w:rsidR="0031173F" w:rsidRPr="00611B84">
        <w:rPr>
          <w:sz w:val="28"/>
          <w:szCs w:val="28"/>
        </w:rPr>
        <w:lastRenderedPageBreak/>
        <w:t xml:space="preserve">находящихся в государственной и муниципальной собственности установлен приложением </w:t>
      </w:r>
      <w:r w:rsidR="00FB02CD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 xml:space="preserve"> </w:t>
      </w:r>
      <w:r w:rsidR="0031173F">
        <w:rPr>
          <w:sz w:val="28"/>
          <w:szCs w:val="28"/>
        </w:rPr>
        <w:t xml:space="preserve">к настоящему </w:t>
      </w:r>
      <w:r w:rsidR="0031173F" w:rsidRPr="00611B84">
        <w:rPr>
          <w:sz w:val="28"/>
          <w:szCs w:val="28"/>
        </w:rPr>
        <w:t>постановлени</w:t>
      </w:r>
      <w:r w:rsidR="0031173F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>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721294">
        <w:rPr>
          <w:sz w:val="28"/>
          <w:szCs w:val="28"/>
        </w:rPr>
        <w:t>Обществ</w:t>
      </w:r>
      <w:r w:rsidR="00721294">
        <w:rPr>
          <w:sz w:val="28"/>
          <w:szCs w:val="28"/>
        </w:rPr>
        <w:t>у</w:t>
      </w:r>
      <w:r w:rsidR="00721294" w:rsidRPr="00721294">
        <w:rPr>
          <w:sz w:val="28"/>
          <w:szCs w:val="28"/>
        </w:rPr>
        <w:t xml:space="preserve"> с ограниченной ответственностью «Таманская железнодорожная компания»</w:t>
      </w:r>
      <w:r w:rsidR="00721294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обеспечить приведение земельных участков, указанных в пункте 1 постановления</w:t>
      </w:r>
      <w:r w:rsidR="00721294">
        <w:rPr>
          <w:sz w:val="28"/>
          <w:szCs w:val="28"/>
        </w:rPr>
        <w:t xml:space="preserve"> 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>»</w:t>
      </w:r>
      <w:r w:rsidR="0031173F" w:rsidRPr="00611B84">
        <w:rPr>
          <w:sz w:val="28"/>
          <w:szCs w:val="28"/>
        </w:rPr>
        <w:t>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721294">
        <w:rPr>
          <w:sz w:val="28"/>
          <w:szCs w:val="28"/>
        </w:rPr>
        <w:t>Андрусенко А.С.</w:t>
      </w:r>
      <w:r w:rsidR="00721294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</w:t>
      </w:r>
      <w:r w:rsidR="0031173F" w:rsidRPr="00611B84">
        <w:rPr>
          <w:sz w:val="28"/>
          <w:szCs w:val="28"/>
        </w:rPr>
        <w:t>.</w:t>
      </w:r>
    </w:p>
    <w:p w:rsidR="00721294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>
        <w:rPr>
          <w:sz w:val="28"/>
          <w:szCs w:val="28"/>
        </w:rPr>
        <w:t>У</w:t>
      </w:r>
      <w:r w:rsidR="00721294" w:rsidRPr="00611B84">
        <w:rPr>
          <w:sz w:val="28"/>
          <w:szCs w:val="28"/>
        </w:rPr>
        <w:t>правлени</w:t>
      </w:r>
      <w:r w:rsidR="00721294">
        <w:rPr>
          <w:sz w:val="28"/>
          <w:szCs w:val="28"/>
        </w:rPr>
        <w:t>ю</w:t>
      </w:r>
      <w:r w:rsidR="00721294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721294">
        <w:rPr>
          <w:sz w:val="28"/>
          <w:szCs w:val="28"/>
        </w:rPr>
        <w:t>Рогаль М.В.</w:t>
      </w:r>
      <w:r w:rsidR="00721294" w:rsidRPr="00611B84">
        <w:rPr>
          <w:sz w:val="28"/>
          <w:szCs w:val="28"/>
        </w:rPr>
        <w:t xml:space="preserve">) в течение пяти рабочих </w:t>
      </w:r>
      <w:r w:rsidR="00721294">
        <w:rPr>
          <w:sz w:val="28"/>
          <w:szCs w:val="28"/>
        </w:rPr>
        <w:t xml:space="preserve">дней </w:t>
      </w:r>
      <w:r w:rsidR="00721294" w:rsidRPr="00611B84">
        <w:rPr>
          <w:sz w:val="28"/>
          <w:szCs w:val="28"/>
        </w:rPr>
        <w:t>со дня принятия</w:t>
      </w:r>
      <w:r w:rsidR="00721294">
        <w:rPr>
          <w:sz w:val="28"/>
          <w:szCs w:val="28"/>
        </w:rPr>
        <w:t xml:space="preserve"> настоящего </w:t>
      </w:r>
      <w:r w:rsidR="00721294" w:rsidRPr="00611B84"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 xml:space="preserve">направить копию </w:t>
      </w:r>
      <w:r w:rsidR="00721294" w:rsidRPr="00611B84">
        <w:rPr>
          <w:sz w:val="28"/>
          <w:szCs w:val="28"/>
        </w:rPr>
        <w:t>настоящего постановления: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F6DA4">
        <w:rPr>
          <w:sz w:val="28"/>
          <w:szCs w:val="28"/>
        </w:rPr>
        <w:t>обладателю публичного сервитута</w:t>
      </w:r>
      <w:r>
        <w:rPr>
          <w:sz w:val="28"/>
          <w:szCs w:val="28"/>
        </w:rPr>
        <w:t xml:space="preserve"> с информацией </w:t>
      </w:r>
      <w:r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>
        <w:rPr>
          <w:sz w:val="28"/>
          <w:szCs w:val="28"/>
        </w:rPr>
        <w:t>и;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1B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31173F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Отделу информатизации и взаимодействия со СМИ</w:t>
      </w:r>
      <w:r w:rsidR="00721294">
        <w:rPr>
          <w:sz w:val="28"/>
          <w:szCs w:val="28"/>
        </w:rPr>
        <w:t xml:space="preserve"> администрации муниципального образования Темрюкский район (Семикина</w:t>
      </w:r>
      <w:r w:rsidR="00721294" w:rsidRPr="0065558E">
        <w:rPr>
          <w:sz w:val="28"/>
          <w:szCs w:val="28"/>
        </w:rPr>
        <w:t xml:space="preserve"> </w:t>
      </w:r>
      <w:r w:rsidR="00721294">
        <w:rPr>
          <w:sz w:val="28"/>
          <w:szCs w:val="28"/>
        </w:rPr>
        <w:t>О.А.)   официально</w:t>
      </w:r>
      <w:r w:rsidR="00721294" w:rsidRPr="00611B84">
        <w:rPr>
          <w:sz w:val="28"/>
          <w:szCs w:val="28"/>
        </w:rPr>
        <w:t xml:space="preserve"> опубликовать </w:t>
      </w:r>
      <w:r w:rsidR="00721294">
        <w:rPr>
          <w:sz w:val="28"/>
          <w:szCs w:val="28"/>
        </w:rPr>
        <w:t xml:space="preserve">настоящее </w:t>
      </w:r>
      <w:r w:rsidR="00721294" w:rsidRPr="00611B84"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>в периодическом печатном издании Темрюкск</w:t>
      </w:r>
      <w:r w:rsidR="00721294">
        <w:rPr>
          <w:sz w:val="28"/>
          <w:szCs w:val="28"/>
        </w:rPr>
        <w:t>ого</w:t>
      </w:r>
      <w:r w:rsidR="00721294" w:rsidRPr="00611B84">
        <w:rPr>
          <w:sz w:val="28"/>
          <w:szCs w:val="28"/>
        </w:rPr>
        <w:t xml:space="preserve"> район</w:t>
      </w:r>
      <w:r w:rsidR="00721294">
        <w:rPr>
          <w:sz w:val="28"/>
          <w:szCs w:val="28"/>
        </w:rPr>
        <w:t>а газете</w:t>
      </w:r>
      <w:r w:rsidR="00721294" w:rsidRPr="00611B84">
        <w:rPr>
          <w:sz w:val="28"/>
          <w:szCs w:val="28"/>
        </w:rPr>
        <w:t xml:space="preserve"> «</w:t>
      </w:r>
      <w:r w:rsidR="00721294">
        <w:rPr>
          <w:sz w:val="28"/>
          <w:szCs w:val="28"/>
        </w:rPr>
        <w:t>Тамань</w:t>
      </w:r>
      <w:r w:rsidR="00721294" w:rsidRPr="00611B84">
        <w:rPr>
          <w:sz w:val="28"/>
          <w:szCs w:val="28"/>
        </w:rPr>
        <w:t>» и официально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 xml:space="preserve">опубликовать </w:t>
      </w:r>
      <w:r w:rsidR="00721294">
        <w:rPr>
          <w:sz w:val="28"/>
          <w:szCs w:val="28"/>
        </w:rPr>
        <w:t>(</w:t>
      </w:r>
      <w:r w:rsidR="00721294" w:rsidRPr="00611B84">
        <w:rPr>
          <w:sz w:val="28"/>
          <w:szCs w:val="28"/>
        </w:rPr>
        <w:t>разместить</w:t>
      </w:r>
      <w:r w:rsidR="00721294">
        <w:rPr>
          <w:sz w:val="28"/>
          <w:szCs w:val="28"/>
        </w:rPr>
        <w:t>)</w:t>
      </w:r>
      <w:r w:rsidR="00721294" w:rsidRPr="00611B84">
        <w:rPr>
          <w:sz w:val="28"/>
          <w:szCs w:val="28"/>
        </w:rPr>
        <w:t xml:space="preserve"> на официально</w:t>
      </w:r>
      <w:r w:rsidR="00721294">
        <w:rPr>
          <w:sz w:val="28"/>
          <w:szCs w:val="28"/>
        </w:rPr>
        <w:t xml:space="preserve">м </w:t>
      </w:r>
      <w:r w:rsidR="00721294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721294">
        <w:rPr>
          <w:sz w:val="28"/>
          <w:szCs w:val="28"/>
        </w:rPr>
        <w:t xml:space="preserve"> настоящего</w:t>
      </w:r>
      <w:r w:rsidR="00721294" w:rsidRPr="00611B84">
        <w:rPr>
          <w:sz w:val="28"/>
          <w:szCs w:val="28"/>
        </w:rPr>
        <w:t xml:space="preserve"> постановления</w:t>
      </w:r>
      <w:r w:rsidR="0031173F" w:rsidRPr="0093781A">
        <w:rPr>
          <w:sz w:val="28"/>
          <w:szCs w:val="28"/>
        </w:rPr>
        <w:t>.</w:t>
      </w:r>
    </w:p>
    <w:p w:rsidR="0031173F" w:rsidRPr="00611B84" w:rsidRDefault="00534472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1F9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Темрюкский район</w:t>
      </w:r>
      <w:r w:rsidR="00FB21F9">
        <w:rPr>
          <w:sz w:val="28"/>
          <w:szCs w:val="28"/>
        </w:rPr>
        <w:t xml:space="preserve"> </w:t>
      </w:r>
      <w:r w:rsidR="002323B0">
        <w:rPr>
          <w:sz w:val="28"/>
          <w:szCs w:val="28"/>
        </w:rPr>
        <w:t>Мануйлову</w:t>
      </w:r>
      <w:r w:rsidR="00FB21F9" w:rsidRPr="00FB21F9">
        <w:rPr>
          <w:sz w:val="28"/>
          <w:szCs w:val="28"/>
        </w:rPr>
        <w:t xml:space="preserve"> </w:t>
      </w:r>
      <w:r w:rsidR="00FB21F9">
        <w:rPr>
          <w:sz w:val="28"/>
          <w:szCs w:val="28"/>
        </w:rPr>
        <w:t>С</w:t>
      </w:r>
      <w:r w:rsidR="00FB21F9" w:rsidRPr="00611B84">
        <w:rPr>
          <w:sz w:val="28"/>
          <w:szCs w:val="28"/>
        </w:rPr>
        <w:t>.</w:t>
      </w:r>
      <w:r w:rsidR="00FB21F9">
        <w:rPr>
          <w:sz w:val="28"/>
          <w:szCs w:val="28"/>
        </w:rPr>
        <w:t>А.</w:t>
      </w:r>
    </w:p>
    <w:p w:rsidR="0031173F" w:rsidRPr="006A1216" w:rsidRDefault="00B377F8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34472">
        <w:rPr>
          <w:sz w:val="28"/>
          <w:szCs w:val="28"/>
        </w:rPr>
        <w:lastRenderedPageBreak/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77F8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 xml:space="preserve">» </w:t>
      </w:r>
      <w:r w:rsidR="0031173F" w:rsidRPr="00611B84">
        <w:rPr>
          <w:sz w:val="28"/>
          <w:szCs w:val="28"/>
        </w:rPr>
        <w:t>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721294" w:rsidP="002961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6D75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736D75">
        <w:rPr>
          <w:sz w:val="28"/>
          <w:szCs w:val="28"/>
        </w:rPr>
        <w:t xml:space="preserve"> </w:t>
      </w:r>
      <w:r w:rsidR="001E7477" w:rsidRPr="006A1216">
        <w:rPr>
          <w:sz w:val="28"/>
          <w:szCs w:val="28"/>
        </w:rPr>
        <w:t xml:space="preserve">    </w:t>
      </w:r>
      <w:r w:rsidR="00721294">
        <w:rPr>
          <w:sz w:val="28"/>
          <w:szCs w:val="28"/>
        </w:rPr>
        <w:t>Ф.В. Бабенков</w:t>
      </w:r>
    </w:p>
    <w:p w:rsidR="00154C61" w:rsidRPr="005251DC" w:rsidRDefault="0049714E" w:rsidP="00154C61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="00154C61" w:rsidRPr="005251DC">
        <w:rPr>
          <w:bCs/>
          <w:sz w:val="28"/>
          <w:szCs w:val="28"/>
        </w:rPr>
        <w:lastRenderedPageBreak/>
        <w:t>Приложение 1</w:t>
      </w:r>
    </w:p>
    <w:p w:rsidR="00154C61" w:rsidRPr="005251DC" w:rsidRDefault="00154C61" w:rsidP="00154C61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154C61" w:rsidRPr="005251DC" w:rsidRDefault="00154C61" w:rsidP="00154C61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154C61" w:rsidRDefault="00154C61" w:rsidP="00154C61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154C61" w:rsidRDefault="00154C61" w:rsidP="00154C61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154C61" w:rsidRDefault="00154C61" w:rsidP="00154C6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154C61" w:rsidRDefault="00154C61" w:rsidP="00154C6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  <w:r w:rsidRPr="00321C07">
        <w:rPr>
          <w:b/>
          <w:bCs/>
          <w:sz w:val="28"/>
          <w:szCs w:val="28"/>
        </w:rPr>
        <w:t xml:space="preserve"> 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для использования земель и земельных участков </w:t>
      </w:r>
      <w:r w:rsidRPr="00E87F4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целях</w:t>
      </w:r>
    </w:p>
    <w:p w:rsidR="00154C61" w:rsidRDefault="00154C61" w:rsidP="00154C6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A75D5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154C61" w:rsidRDefault="00154C61" w:rsidP="00154C61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249"/>
        <w:gridCol w:w="5919"/>
      </w:tblGrid>
      <w:tr w:rsidR="00154C61" w:rsidRPr="00C64913" w:rsidTr="008B47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C61" w:rsidRPr="00C64913" w:rsidRDefault="00154C6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C64913">
              <w:rPr>
                <w:sz w:val="28"/>
                <w:szCs w:val="28"/>
              </w:rPr>
              <w:t>п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C61" w:rsidRPr="00C64913" w:rsidRDefault="00154C6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6B2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C61" w:rsidRPr="00C64913" w:rsidRDefault="00154C6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Адрес или иное описание местоположения земельного участка (участков),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в отношении которого испрашивается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публичный сервитут</w:t>
            </w:r>
          </w:p>
        </w:tc>
      </w:tr>
    </w:tbl>
    <w:p w:rsidR="00154C61" w:rsidRPr="00C75A41" w:rsidRDefault="00154C61" w:rsidP="00154C61">
      <w:pPr>
        <w:tabs>
          <w:tab w:val="left" w:pos="709"/>
        </w:tabs>
        <w:jc w:val="center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308"/>
        <w:gridCol w:w="5906"/>
      </w:tblGrid>
      <w:tr w:rsidR="00154C61" w:rsidRPr="00C64913" w:rsidTr="008B47E6">
        <w:trPr>
          <w:cantSplit/>
          <w:tblHeader/>
        </w:trPr>
        <w:tc>
          <w:tcPr>
            <w:tcW w:w="567" w:type="dxa"/>
            <w:shd w:val="clear" w:color="000000" w:fill="FFFFFF"/>
            <w:hideMark/>
          </w:tcPr>
          <w:p w:rsidR="00154C61" w:rsidRPr="00C64913" w:rsidRDefault="00154C6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1</w:t>
            </w:r>
          </w:p>
        </w:tc>
        <w:tc>
          <w:tcPr>
            <w:tcW w:w="3308" w:type="dxa"/>
            <w:shd w:val="clear" w:color="000000" w:fill="FFFFFF"/>
          </w:tcPr>
          <w:p w:rsidR="00154C61" w:rsidRPr="00C64913" w:rsidRDefault="00154C6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2</w:t>
            </w:r>
          </w:p>
        </w:tc>
        <w:tc>
          <w:tcPr>
            <w:tcW w:w="5906" w:type="dxa"/>
            <w:shd w:val="clear" w:color="000000" w:fill="FFFFFF"/>
            <w:hideMark/>
          </w:tcPr>
          <w:p w:rsidR="00154C61" w:rsidRPr="00C64913" w:rsidRDefault="00154C6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3</w:t>
            </w:r>
          </w:p>
        </w:tc>
      </w:tr>
      <w:tr w:rsidR="00154C61" w:rsidRPr="008334EF" w:rsidTr="008B47E6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5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4C61" w:rsidRPr="00A6750A" w:rsidRDefault="00154C6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1</w:t>
            </w:r>
          </w:p>
        </w:tc>
        <w:tc>
          <w:tcPr>
            <w:tcW w:w="330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2164F6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164F6">
              <w:rPr>
                <w:sz w:val="28"/>
                <w:szCs w:val="28"/>
              </w:rPr>
              <w:t>23:30:0000000:3028</w:t>
            </w:r>
          </w:p>
        </w:tc>
        <w:tc>
          <w:tcPr>
            <w:tcW w:w="590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край Краснодарский, р-н Темрюкск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54C61" w:rsidRPr="006E6CA1" w:rsidTr="008B47E6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5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2</w:t>
            </w:r>
          </w:p>
        </w:tc>
        <w:tc>
          <w:tcPr>
            <w:tcW w:w="330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2164F6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164F6">
              <w:rPr>
                <w:sz w:val="28"/>
                <w:szCs w:val="28"/>
              </w:rPr>
              <w:t>23:30:0000000:86</w:t>
            </w:r>
          </w:p>
        </w:tc>
        <w:tc>
          <w:tcPr>
            <w:tcW w:w="590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Краснодарский край, р-н Темрюкский, в границах ОАО «Южная»</w:t>
            </w:r>
            <w:r>
              <w:rPr>
                <w:sz w:val="28"/>
                <w:szCs w:val="28"/>
              </w:rPr>
              <w:t>;</w:t>
            </w:r>
          </w:p>
        </w:tc>
      </w:tr>
      <w:tr w:rsidR="00154C61" w:rsidRPr="006E6CA1" w:rsidTr="008B47E6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5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3</w:t>
            </w:r>
          </w:p>
        </w:tc>
        <w:tc>
          <w:tcPr>
            <w:tcW w:w="330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2164F6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164F6">
              <w:rPr>
                <w:sz w:val="28"/>
                <w:szCs w:val="28"/>
              </w:rPr>
              <w:t>23:30:0601000:345</w:t>
            </w:r>
          </w:p>
        </w:tc>
        <w:tc>
          <w:tcPr>
            <w:tcW w:w="590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край Краснодарский, р-н Темрюкский, севернее пос. Вол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54C61" w:rsidRPr="006E6CA1" w:rsidTr="008B47E6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5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4</w:t>
            </w:r>
          </w:p>
        </w:tc>
        <w:tc>
          <w:tcPr>
            <w:tcW w:w="330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2164F6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164F6">
              <w:rPr>
                <w:sz w:val="28"/>
                <w:szCs w:val="28"/>
              </w:rPr>
              <w:t>23:30:0601000:5248</w:t>
            </w:r>
          </w:p>
        </w:tc>
        <w:tc>
          <w:tcPr>
            <w:tcW w:w="590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Краснодарский край, Темрюкский р-н. в границах АФ «Южная» ЗАО</w:t>
            </w:r>
            <w:r>
              <w:rPr>
                <w:sz w:val="28"/>
                <w:szCs w:val="28"/>
              </w:rPr>
              <w:t>;</w:t>
            </w:r>
          </w:p>
        </w:tc>
      </w:tr>
      <w:tr w:rsidR="00154C61" w:rsidRPr="00D02D41" w:rsidTr="008B47E6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5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5</w:t>
            </w:r>
          </w:p>
        </w:tc>
        <w:tc>
          <w:tcPr>
            <w:tcW w:w="330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2164F6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164F6">
              <w:rPr>
                <w:sz w:val="28"/>
                <w:szCs w:val="28"/>
              </w:rPr>
              <w:t>23:30:0601000:5257</w:t>
            </w:r>
          </w:p>
        </w:tc>
        <w:tc>
          <w:tcPr>
            <w:tcW w:w="590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Краснодарский край, Темрюкский район, в границах АФ «Южная»</w:t>
            </w:r>
            <w:r>
              <w:rPr>
                <w:sz w:val="28"/>
                <w:szCs w:val="28"/>
              </w:rPr>
              <w:t xml:space="preserve"> </w:t>
            </w:r>
            <w:r w:rsidRPr="00A6750A">
              <w:rPr>
                <w:sz w:val="28"/>
                <w:szCs w:val="28"/>
              </w:rPr>
              <w:t>ЗАО</w:t>
            </w:r>
            <w:r>
              <w:rPr>
                <w:sz w:val="28"/>
                <w:szCs w:val="28"/>
              </w:rPr>
              <w:t>;</w:t>
            </w:r>
          </w:p>
        </w:tc>
      </w:tr>
      <w:tr w:rsidR="00154C61" w:rsidRPr="00D02D41" w:rsidTr="008B47E6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5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6</w:t>
            </w:r>
          </w:p>
        </w:tc>
        <w:tc>
          <w:tcPr>
            <w:tcW w:w="330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2164F6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164F6">
              <w:rPr>
                <w:sz w:val="28"/>
                <w:szCs w:val="28"/>
              </w:rPr>
              <w:t>23:30:0000000:1</w:t>
            </w:r>
          </w:p>
        </w:tc>
        <w:tc>
          <w:tcPr>
            <w:tcW w:w="590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край Краснодарский, р-н Темрюкск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54C61" w:rsidRPr="00D02D41" w:rsidTr="008B47E6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5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7</w:t>
            </w:r>
          </w:p>
        </w:tc>
        <w:tc>
          <w:tcPr>
            <w:tcW w:w="330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2164F6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164F6">
              <w:rPr>
                <w:sz w:val="28"/>
                <w:szCs w:val="28"/>
              </w:rPr>
              <w:t>23:30:0601000:1511</w:t>
            </w:r>
          </w:p>
        </w:tc>
        <w:tc>
          <w:tcPr>
            <w:tcW w:w="590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Краснодарский край, Темрюкский район, в земельном массиве ОАО АФ «Южная»</w:t>
            </w:r>
            <w:r>
              <w:rPr>
                <w:sz w:val="28"/>
                <w:szCs w:val="28"/>
              </w:rPr>
              <w:t>;</w:t>
            </w:r>
          </w:p>
        </w:tc>
      </w:tr>
      <w:tr w:rsidR="00154C61" w:rsidRPr="00D02D41" w:rsidTr="008B47E6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5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8</w:t>
            </w:r>
          </w:p>
        </w:tc>
        <w:tc>
          <w:tcPr>
            <w:tcW w:w="330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2164F6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164F6">
              <w:rPr>
                <w:sz w:val="28"/>
                <w:szCs w:val="28"/>
              </w:rPr>
              <w:t>23:30:0601000:386</w:t>
            </w:r>
          </w:p>
        </w:tc>
        <w:tc>
          <w:tcPr>
            <w:tcW w:w="590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Краснодарский край, р-н Темрюкский, в границах ОАО АФ «Южная»</w:t>
            </w:r>
            <w:r>
              <w:rPr>
                <w:sz w:val="28"/>
                <w:szCs w:val="28"/>
              </w:rPr>
              <w:t xml:space="preserve"> </w:t>
            </w:r>
            <w:r w:rsidRPr="00A6750A">
              <w:rPr>
                <w:sz w:val="28"/>
                <w:szCs w:val="28"/>
              </w:rPr>
              <w:t>отд. «Южная»</w:t>
            </w:r>
            <w:r>
              <w:rPr>
                <w:sz w:val="28"/>
                <w:szCs w:val="28"/>
              </w:rPr>
              <w:t>;</w:t>
            </w:r>
          </w:p>
        </w:tc>
      </w:tr>
      <w:tr w:rsidR="00154C61" w:rsidRPr="00D02D41" w:rsidTr="008B47E6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5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30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2164F6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164F6">
              <w:rPr>
                <w:sz w:val="28"/>
                <w:szCs w:val="28"/>
              </w:rPr>
              <w:t>23:30:0601000:721</w:t>
            </w:r>
          </w:p>
        </w:tc>
        <w:tc>
          <w:tcPr>
            <w:tcW w:w="590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край Краснодарский, р-н Темрюкский, севернее пос. Вол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54C61" w:rsidRPr="00EB1937" w:rsidTr="008B47E6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5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10</w:t>
            </w:r>
          </w:p>
        </w:tc>
        <w:tc>
          <w:tcPr>
            <w:tcW w:w="330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2164F6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164F6">
              <w:rPr>
                <w:sz w:val="28"/>
                <w:szCs w:val="28"/>
              </w:rPr>
              <w:t>23:30:0601000:722</w:t>
            </w:r>
          </w:p>
        </w:tc>
        <w:tc>
          <w:tcPr>
            <w:tcW w:w="590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Краснодарский край, р-н Темрюкский, п. Волна, севернее</w:t>
            </w:r>
            <w:r>
              <w:rPr>
                <w:sz w:val="28"/>
                <w:szCs w:val="28"/>
              </w:rPr>
              <w:t>;</w:t>
            </w:r>
          </w:p>
        </w:tc>
      </w:tr>
      <w:tr w:rsidR="00154C61" w:rsidRPr="00D02D41" w:rsidTr="008B47E6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5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11</w:t>
            </w:r>
          </w:p>
        </w:tc>
        <w:tc>
          <w:tcPr>
            <w:tcW w:w="330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2164F6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164F6">
              <w:rPr>
                <w:sz w:val="28"/>
                <w:szCs w:val="28"/>
              </w:rPr>
              <w:t>23:30:0601000:728</w:t>
            </w:r>
          </w:p>
        </w:tc>
        <w:tc>
          <w:tcPr>
            <w:tcW w:w="590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Краснодарский край, Темрюкский район, северо-восточнее п. Вол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54C61" w:rsidRPr="00D02D41" w:rsidTr="008B47E6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5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12</w:t>
            </w:r>
          </w:p>
        </w:tc>
        <w:tc>
          <w:tcPr>
            <w:tcW w:w="330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2164F6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164F6">
              <w:rPr>
                <w:sz w:val="28"/>
                <w:szCs w:val="28"/>
              </w:rPr>
              <w:t>23:30:0601000:737</w:t>
            </w:r>
          </w:p>
        </w:tc>
        <w:tc>
          <w:tcPr>
            <w:tcW w:w="590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Краснодарский край, Темрюкский район, в границах АФ «Южная»</w:t>
            </w:r>
            <w:r>
              <w:rPr>
                <w:sz w:val="28"/>
                <w:szCs w:val="28"/>
              </w:rPr>
              <w:t xml:space="preserve"> </w:t>
            </w:r>
            <w:r w:rsidRPr="00A6750A">
              <w:rPr>
                <w:sz w:val="28"/>
                <w:szCs w:val="28"/>
              </w:rPr>
              <w:t>ОАО</w:t>
            </w:r>
            <w:r>
              <w:rPr>
                <w:sz w:val="28"/>
                <w:szCs w:val="28"/>
              </w:rPr>
              <w:t>;</w:t>
            </w:r>
          </w:p>
        </w:tc>
      </w:tr>
      <w:tr w:rsidR="00154C61" w:rsidRPr="00D02D41" w:rsidTr="008B47E6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5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13</w:t>
            </w:r>
          </w:p>
        </w:tc>
        <w:tc>
          <w:tcPr>
            <w:tcW w:w="330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2164F6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164F6">
              <w:rPr>
                <w:sz w:val="28"/>
                <w:szCs w:val="28"/>
              </w:rPr>
              <w:t>23:30:0000000:254</w:t>
            </w:r>
          </w:p>
        </w:tc>
        <w:tc>
          <w:tcPr>
            <w:tcW w:w="590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край Краснодарский, р-н Темрюкский, в границах ЗАО АФ «Южная»</w:t>
            </w:r>
            <w:r>
              <w:rPr>
                <w:sz w:val="28"/>
                <w:szCs w:val="28"/>
              </w:rPr>
              <w:t>;</w:t>
            </w:r>
          </w:p>
        </w:tc>
      </w:tr>
      <w:tr w:rsidR="00154C61" w:rsidRPr="006E6CA1" w:rsidTr="008B47E6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56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14</w:t>
            </w:r>
          </w:p>
        </w:tc>
        <w:tc>
          <w:tcPr>
            <w:tcW w:w="330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23:30:0601000</w:t>
            </w:r>
          </w:p>
        </w:tc>
        <w:tc>
          <w:tcPr>
            <w:tcW w:w="590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4C61" w:rsidRPr="00A6750A" w:rsidRDefault="00154C61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750A">
              <w:rPr>
                <w:sz w:val="28"/>
                <w:szCs w:val="28"/>
              </w:rPr>
              <w:t>Краснодарский край, р-н. Темрюкск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54C61" w:rsidRDefault="00154C61" w:rsidP="00154C61">
      <w:pPr>
        <w:tabs>
          <w:tab w:val="left" w:pos="709"/>
        </w:tabs>
        <w:jc w:val="center"/>
        <w:rPr>
          <w:sz w:val="28"/>
          <w:szCs w:val="28"/>
        </w:rPr>
      </w:pPr>
    </w:p>
    <w:p w:rsidR="00154C61" w:rsidRDefault="00154C61" w:rsidP="00154C61">
      <w:pPr>
        <w:tabs>
          <w:tab w:val="left" w:pos="709"/>
        </w:tabs>
        <w:jc w:val="center"/>
        <w:rPr>
          <w:sz w:val="28"/>
          <w:szCs w:val="28"/>
        </w:rPr>
      </w:pPr>
    </w:p>
    <w:p w:rsidR="00154C61" w:rsidRPr="00C65242" w:rsidRDefault="00154C61" w:rsidP="00154C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154C61" w:rsidRPr="00C65242" w:rsidRDefault="00154C61" w:rsidP="00154C61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154C61" w:rsidRPr="001E6648" w:rsidRDefault="00154C61" w:rsidP="00154C61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154C61" w:rsidRPr="00BC07C8" w:rsidRDefault="00154C61" w:rsidP="00154C61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C07C8">
        <w:rPr>
          <w:bCs/>
          <w:sz w:val="28"/>
          <w:szCs w:val="28"/>
        </w:rPr>
        <w:lastRenderedPageBreak/>
        <w:t>Приложение 2</w:t>
      </w:r>
    </w:p>
    <w:p w:rsidR="00154C61" w:rsidRPr="00BC07C8" w:rsidRDefault="00154C61" w:rsidP="00154C61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154C61" w:rsidRPr="00BC07C8" w:rsidRDefault="00154C61" w:rsidP="00154C61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154C61" w:rsidRPr="00BC07C8" w:rsidRDefault="00154C61" w:rsidP="00154C61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154C61" w:rsidRPr="007649E6" w:rsidRDefault="00154C61" w:rsidP="00154C6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154C61" w:rsidRPr="007649E6" w:rsidRDefault="00154C61" w:rsidP="00154C6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для </w:t>
      </w:r>
      <w:r w:rsidRPr="007F388C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154C61" w:rsidRDefault="00154C61" w:rsidP="00154C61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154C61" w:rsidRDefault="00154C61" w:rsidP="00154C61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154C61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7" type="#_x0000_t75" style="width:472.5pt;height:318pt;visibility:visible;mso-wrap-style:square">
            <v:imagedata r:id="rId8" o:title="Описание местоположения границ_page-0001" croptop="14627f" cropbottom="24031f" cropleft="5916f" cropright="3108f"/>
          </v:shape>
        </w:pict>
      </w:r>
    </w:p>
    <w:p w:rsidR="00154C61" w:rsidRDefault="00154C61" w:rsidP="00154C61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154C61">
        <w:rPr>
          <w:noProof/>
          <w:sz w:val="28"/>
          <w:szCs w:val="28"/>
        </w:rPr>
        <w:lastRenderedPageBreak/>
        <w:pict>
          <v:shape id="Рисунок 2" o:spid="_x0000_i1035" type="#_x0000_t75" style="width:485.25pt;height:717pt;visibility:visible;mso-wrap-style:square">
            <v:imagedata r:id="rId9" o:title="Описание местоположения границ_page-0002" croptop="1945f" cropbottom="3853f" cropleft="5712f" cropright="2597f"/>
          </v:shape>
        </w:pict>
      </w:r>
    </w:p>
    <w:p w:rsidR="00154C61" w:rsidRDefault="00154C61" w:rsidP="00154C61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154C61">
        <w:rPr>
          <w:noProof/>
          <w:sz w:val="28"/>
          <w:szCs w:val="28"/>
        </w:rPr>
        <w:lastRenderedPageBreak/>
        <w:pict>
          <v:shape id="Рисунок 3" o:spid="_x0000_i1033" type="#_x0000_t75" style="width:477.75pt;height:709.5pt;visibility:visible;mso-wrap-style:square">
            <v:imagedata r:id="rId10" o:title="Описание местоположения границ_page-0003" croptop="1946f" cropbottom="3776f" cropleft="5712f" cropright="2802f"/>
          </v:shape>
        </w:pict>
      </w:r>
    </w:p>
    <w:p w:rsidR="00154C61" w:rsidRDefault="00154C61" w:rsidP="00154C61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154C61">
        <w:rPr>
          <w:noProof/>
          <w:sz w:val="28"/>
          <w:szCs w:val="28"/>
        </w:rPr>
        <w:lastRenderedPageBreak/>
        <w:pict>
          <v:shape id="Рисунок 4" o:spid="_x0000_i1031" type="#_x0000_t75" style="width:481.5pt;height:707.25pt;visibility:visible;mso-wrap-style:square">
            <v:imagedata r:id="rId11" o:title="Описание местоположения границ_page-0004" croptop="2090f" cropbottom="3997f" cropleft="5508f" cropright="2698f"/>
          </v:shape>
        </w:pict>
      </w:r>
    </w:p>
    <w:p w:rsidR="00154C61" w:rsidRDefault="00154C61" w:rsidP="00154C61">
      <w:pPr>
        <w:tabs>
          <w:tab w:val="left" w:pos="709"/>
        </w:tabs>
        <w:jc w:val="both"/>
        <w:rPr>
          <w:sz w:val="28"/>
          <w:szCs w:val="28"/>
        </w:rPr>
      </w:pPr>
      <w:r w:rsidRPr="00154C61">
        <w:rPr>
          <w:noProof/>
          <w:sz w:val="28"/>
          <w:szCs w:val="28"/>
        </w:rPr>
        <w:lastRenderedPageBreak/>
        <w:pict>
          <v:shape id="Рисунок 5" o:spid="_x0000_i1029" type="#_x0000_t75" style="width:478.5pt;height:705.75pt;visibility:visible;mso-wrap-style:square">
            <v:imagedata r:id="rId12" o:title="Описание местоположения границ_page-0005" croptop="1802f" cropbottom="3925f" cropleft="5202f" cropright="2903f"/>
          </v:shape>
        </w:pict>
      </w:r>
    </w:p>
    <w:p w:rsidR="00154C61" w:rsidRDefault="00154C61" w:rsidP="00154C61">
      <w:pPr>
        <w:tabs>
          <w:tab w:val="left" w:pos="709"/>
        </w:tabs>
        <w:jc w:val="both"/>
        <w:rPr>
          <w:sz w:val="28"/>
          <w:szCs w:val="28"/>
        </w:rPr>
      </w:pPr>
      <w:r w:rsidRPr="00154C61">
        <w:rPr>
          <w:noProof/>
          <w:sz w:val="28"/>
          <w:szCs w:val="28"/>
        </w:rPr>
        <w:lastRenderedPageBreak/>
        <w:pict>
          <v:shape id="Рисунок 10" o:spid="_x0000_i1027" type="#_x0000_t75" style="width:479.25pt;height:708pt;visibility:visible;mso-wrap-style:square">
            <v:imagedata r:id="rId13" o:title="Описание местоположения границ_page-0006" croptop="1657f" cropbottom="3998f" cropleft="5304f" cropright="2856f"/>
          </v:shape>
        </w:pict>
      </w:r>
    </w:p>
    <w:p w:rsidR="00154C61" w:rsidRDefault="00154C61" w:rsidP="00154C61">
      <w:pPr>
        <w:tabs>
          <w:tab w:val="left" w:pos="709"/>
        </w:tabs>
        <w:jc w:val="both"/>
        <w:rPr>
          <w:sz w:val="28"/>
          <w:szCs w:val="28"/>
        </w:rPr>
      </w:pPr>
      <w:r w:rsidRPr="00154C61">
        <w:rPr>
          <w:noProof/>
          <w:sz w:val="28"/>
          <w:szCs w:val="28"/>
        </w:rPr>
        <w:lastRenderedPageBreak/>
        <w:pict>
          <v:shape id="Рисунок 11" o:spid="_x0000_i1025" type="#_x0000_t75" style="width:482.25pt;height:340.5pt;visibility:visible;mso-wrap-style:square">
            <v:imagedata r:id="rId14" o:title="Описание местоположения границ_page-0007"/>
          </v:shape>
        </w:pict>
      </w:r>
    </w:p>
    <w:p w:rsidR="00154C61" w:rsidRDefault="00154C61" w:rsidP="00154C61">
      <w:pPr>
        <w:tabs>
          <w:tab w:val="left" w:pos="709"/>
        </w:tabs>
        <w:jc w:val="both"/>
        <w:rPr>
          <w:sz w:val="28"/>
          <w:szCs w:val="28"/>
        </w:rPr>
      </w:pPr>
    </w:p>
    <w:p w:rsidR="00154C61" w:rsidRDefault="00154C61" w:rsidP="00154C61">
      <w:pPr>
        <w:tabs>
          <w:tab w:val="left" w:pos="709"/>
        </w:tabs>
        <w:jc w:val="both"/>
        <w:rPr>
          <w:sz w:val="28"/>
          <w:szCs w:val="28"/>
        </w:rPr>
      </w:pPr>
    </w:p>
    <w:p w:rsidR="00154C61" w:rsidRDefault="00154C61" w:rsidP="00154C61">
      <w:pPr>
        <w:tabs>
          <w:tab w:val="left" w:pos="709"/>
        </w:tabs>
        <w:jc w:val="both"/>
        <w:rPr>
          <w:sz w:val="28"/>
          <w:szCs w:val="28"/>
        </w:rPr>
      </w:pPr>
    </w:p>
    <w:p w:rsidR="00154C61" w:rsidRDefault="00154C61" w:rsidP="00154C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154C61" w:rsidRDefault="00154C61" w:rsidP="00154C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54C61" w:rsidRPr="0026185D" w:rsidRDefault="00154C61" w:rsidP="00154C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.А. Мануйлова</w:t>
      </w:r>
    </w:p>
    <w:p w:rsidR="00154C61" w:rsidRPr="009075D6" w:rsidRDefault="00154C61" w:rsidP="00154C61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9075D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154C61" w:rsidRPr="009075D6" w:rsidRDefault="00154C61" w:rsidP="00154C61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154C61" w:rsidRPr="009075D6" w:rsidRDefault="00154C61" w:rsidP="00154C61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от ________ № ____________</w:t>
      </w:r>
    </w:p>
    <w:p w:rsidR="00154C61" w:rsidRDefault="00154C61" w:rsidP="00154C61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154C61" w:rsidRPr="00EB6F60" w:rsidRDefault="00154C61" w:rsidP="00154C61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154C61" w:rsidRPr="00EB6F60" w:rsidRDefault="00154C61" w:rsidP="00154C6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ГРАФИК</w:t>
      </w:r>
    </w:p>
    <w:p w:rsidR="00154C61" w:rsidRDefault="00154C61" w:rsidP="00154C6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 проведения работ при осуществлении деятельности, для обеспечения которой устанавливается публичный сервитут, при установлении публичного сервитута в отношении земель или земельных участков, находящихся в государственной </w:t>
      </w:r>
      <w:r>
        <w:rPr>
          <w:b/>
          <w:bCs/>
          <w:sz w:val="28"/>
          <w:szCs w:val="28"/>
        </w:rPr>
        <w:t>или муниципальной собственности</w:t>
      </w:r>
    </w:p>
    <w:p w:rsidR="00154C61" w:rsidRDefault="00154C61" w:rsidP="00154C6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и не предоставленных гражданам или юридическим лицам</w:t>
      </w:r>
      <w:r>
        <w:rPr>
          <w:b/>
          <w:bCs/>
          <w:sz w:val="28"/>
          <w:szCs w:val="28"/>
        </w:rPr>
        <w:t>,</w:t>
      </w:r>
      <w:r w:rsidRPr="00EB6F60">
        <w:rPr>
          <w:b/>
          <w:bCs/>
          <w:sz w:val="28"/>
          <w:szCs w:val="28"/>
        </w:rPr>
        <w:t xml:space="preserve"> в</w:t>
      </w:r>
    </w:p>
    <w:p w:rsidR="00154C61" w:rsidRPr="00E95915" w:rsidRDefault="00154C61" w:rsidP="00154C6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целях </w:t>
      </w:r>
      <w:r w:rsidRPr="006E792B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154C61" w:rsidRDefault="00154C61" w:rsidP="00154C61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154C61" w:rsidRPr="00D92BE5" w:rsidRDefault="00154C61" w:rsidP="00154C61">
      <w:pPr>
        <w:pStyle w:val="s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076D17" w:rsidRPr="00154C61" w:rsidTr="00076D17">
        <w:tc>
          <w:tcPr>
            <w:tcW w:w="675" w:type="dxa"/>
            <w:shd w:val="clear" w:color="auto" w:fill="auto"/>
          </w:tcPr>
          <w:p w:rsidR="00154C61" w:rsidRPr="00076D17" w:rsidRDefault="00154C61" w:rsidP="00076D17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76D17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154C61" w:rsidRPr="00076D17" w:rsidRDefault="00154C61" w:rsidP="00076D17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76D17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4677" w:type="dxa"/>
            <w:shd w:val="clear" w:color="auto" w:fill="auto"/>
          </w:tcPr>
          <w:p w:rsidR="00154C61" w:rsidRPr="00076D17" w:rsidRDefault="00154C61" w:rsidP="00076D17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76D17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Срок</w:t>
            </w:r>
          </w:p>
        </w:tc>
      </w:tr>
      <w:tr w:rsidR="00076D17" w:rsidRPr="00154C61" w:rsidTr="00076D17">
        <w:tc>
          <w:tcPr>
            <w:tcW w:w="675" w:type="dxa"/>
            <w:shd w:val="clear" w:color="auto" w:fill="auto"/>
          </w:tcPr>
          <w:p w:rsidR="00154C61" w:rsidRPr="00076D17" w:rsidRDefault="00154C61" w:rsidP="00076D17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76D17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54C61" w:rsidRPr="00076D17" w:rsidRDefault="00154C61" w:rsidP="00076D17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76D17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Строительно-монтажные работы в целях строительства и эксплуатации объекта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</w:t>
            </w:r>
          </w:p>
        </w:tc>
        <w:tc>
          <w:tcPr>
            <w:tcW w:w="4677" w:type="dxa"/>
            <w:shd w:val="clear" w:color="auto" w:fill="auto"/>
          </w:tcPr>
          <w:p w:rsidR="00154C61" w:rsidRPr="00076D17" w:rsidRDefault="00154C61" w:rsidP="00076D17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76D17">
              <w:rPr>
                <w:rFonts w:eastAsia="Calibri"/>
                <w:sz w:val="28"/>
                <w:szCs w:val="28"/>
                <w:lang w:eastAsia="en-US"/>
              </w:rPr>
              <w:t>5 лет (2024 г. – 2029 г.)</w:t>
            </w:r>
          </w:p>
        </w:tc>
      </w:tr>
    </w:tbl>
    <w:p w:rsidR="00154C61" w:rsidRPr="00D92BE5" w:rsidRDefault="00154C61" w:rsidP="00154C61">
      <w:pPr>
        <w:pStyle w:val="s1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</w:p>
    <w:p w:rsidR="00154C61" w:rsidRDefault="00154C61" w:rsidP="00154C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54C61" w:rsidRPr="00A123AC" w:rsidRDefault="00154C61" w:rsidP="00154C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23A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123AC">
        <w:rPr>
          <w:sz w:val="28"/>
          <w:szCs w:val="28"/>
        </w:rPr>
        <w:t xml:space="preserve"> главы </w:t>
      </w:r>
    </w:p>
    <w:p w:rsidR="00154C61" w:rsidRPr="00A123AC" w:rsidRDefault="00154C61" w:rsidP="00154C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>муниципального образования</w:t>
      </w:r>
    </w:p>
    <w:p w:rsidR="001B7413" w:rsidRDefault="00154C61" w:rsidP="0078711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 xml:space="preserve">Темрюкский район                                              </w:t>
      </w:r>
      <w:r>
        <w:rPr>
          <w:sz w:val="28"/>
          <w:szCs w:val="28"/>
        </w:rPr>
        <w:t xml:space="preserve">    </w:t>
      </w:r>
      <w:r w:rsidRPr="00A123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С.А. Мануйлова</w:t>
      </w:r>
      <w:bookmarkStart w:id="0" w:name="_GoBack"/>
      <w:bookmarkEnd w:id="0"/>
    </w:p>
    <w:sectPr w:rsidR="001B7413" w:rsidSect="00B377F8">
      <w:headerReference w:type="even" r:id="rId15"/>
      <w:headerReference w:type="default" r:id="rId16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D17" w:rsidRDefault="00076D17">
      <w:r>
        <w:separator/>
      </w:r>
    </w:p>
  </w:endnote>
  <w:endnote w:type="continuationSeparator" w:id="0">
    <w:p w:rsidR="00076D17" w:rsidRDefault="0007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D17" w:rsidRDefault="00076D17">
      <w:r>
        <w:separator/>
      </w:r>
    </w:p>
  </w:footnote>
  <w:footnote w:type="continuationSeparator" w:id="0">
    <w:p w:rsidR="00076D17" w:rsidRDefault="0007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787115">
      <w:rPr>
        <w:noProof/>
        <w:sz w:val="28"/>
        <w:szCs w:val="28"/>
      </w:rPr>
      <w:t>14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5A42"/>
    <w:rsid w:val="00025C72"/>
    <w:rsid w:val="00030799"/>
    <w:rsid w:val="000356CE"/>
    <w:rsid w:val="00037A05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6D17"/>
    <w:rsid w:val="00077008"/>
    <w:rsid w:val="00081B72"/>
    <w:rsid w:val="0008204B"/>
    <w:rsid w:val="00083E4B"/>
    <w:rsid w:val="00084025"/>
    <w:rsid w:val="000857B2"/>
    <w:rsid w:val="000869B8"/>
    <w:rsid w:val="00086C47"/>
    <w:rsid w:val="000931EF"/>
    <w:rsid w:val="000A3BAF"/>
    <w:rsid w:val="000B5BFE"/>
    <w:rsid w:val="000B6C62"/>
    <w:rsid w:val="000B7903"/>
    <w:rsid w:val="000C32F1"/>
    <w:rsid w:val="000C3A87"/>
    <w:rsid w:val="000C56F4"/>
    <w:rsid w:val="000C7684"/>
    <w:rsid w:val="000E17DB"/>
    <w:rsid w:val="000F01B5"/>
    <w:rsid w:val="000F149A"/>
    <w:rsid w:val="000F36CD"/>
    <w:rsid w:val="000F5C3F"/>
    <w:rsid w:val="000F5E52"/>
    <w:rsid w:val="0010039D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54C61"/>
    <w:rsid w:val="00164E90"/>
    <w:rsid w:val="00164EC2"/>
    <w:rsid w:val="0017191A"/>
    <w:rsid w:val="00183C96"/>
    <w:rsid w:val="0018462F"/>
    <w:rsid w:val="00184680"/>
    <w:rsid w:val="0019097F"/>
    <w:rsid w:val="001909B4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4E96"/>
    <w:rsid w:val="001E1A68"/>
    <w:rsid w:val="001E21B4"/>
    <w:rsid w:val="001E668A"/>
    <w:rsid w:val="001E7477"/>
    <w:rsid w:val="001F4DA6"/>
    <w:rsid w:val="001F75C5"/>
    <w:rsid w:val="002018F6"/>
    <w:rsid w:val="002038B6"/>
    <w:rsid w:val="00213572"/>
    <w:rsid w:val="00217E96"/>
    <w:rsid w:val="00225EDF"/>
    <w:rsid w:val="002303F1"/>
    <w:rsid w:val="002323B0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74987"/>
    <w:rsid w:val="00280C1E"/>
    <w:rsid w:val="00281104"/>
    <w:rsid w:val="00283B94"/>
    <w:rsid w:val="00284974"/>
    <w:rsid w:val="002854D9"/>
    <w:rsid w:val="0028720E"/>
    <w:rsid w:val="002961DF"/>
    <w:rsid w:val="002A76E3"/>
    <w:rsid w:val="002B16BC"/>
    <w:rsid w:val="002B1FD5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26DB2"/>
    <w:rsid w:val="00331051"/>
    <w:rsid w:val="003316C1"/>
    <w:rsid w:val="003450A0"/>
    <w:rsid w:val="0035259C"/>
    <w:rsid w:val="00353BED"/>
    <w:rsid w:val="00353EAD"/>
    <w:rsid w:val="00356E80"/>
    <w:rsid w:val="003711B6"/>
    <w:rsid w:val="0037186F"/>
    <w:rsid w:val="00372718"/>
    <w:rsid w:val="0038132F"/>
    <w:rsid w:val="003820B5"/>
    <w:rsid w:val="003834FF"/>
    <w:rsid w:val="00384201"/>
    <w:rsid w:val="00384A1E"/>
    <w:rsid w:val="0039137E"/>
    <w:rsid w:val="0039192B"/>
    <w:rsid w:val="00396541"/>
    <w:rsid w:val="003A4808"/>
    <w:rsid w:val="003A5EF7"/>
    <w:rsid w:val="003B1B92"/>
    <w:rsid w:val="003B24CF"/>
    <w:rsid w:val="003C21C6"/>
    <w:rsid w:val="003D114E"/>
    <w:rsid w:val="003D48E9"/>
    <w:rsid w:val="003D52E8"/>
    <w:rsid w:val="003D6D7E"/>
    <w:rsid w:val="003D7121"/>
    <w:rsid w:val="003E0F87"/>
    <w:rsid w:val="003E605C"/>
    <w:rsid w:val="003F04CC"/>
    <w:rsid w:val="003F78D8"/>
    <w:rsid w:val="00400EE4"/>
    <w:rsid w:val="004113E8"/>
    <w:rsid w:val="00414EB8"/>
    <w:rsid w:val="00420587"/>
    <w:rsid w:val="0042354D"/>
    <w:rsid w:val="004249D9"/>
    <w:rsid w:val="00426091"/>
    <w:rsid w:val="004267C9"/>
    <w:rsid w:val="00431EDD"/>
    <w:rsid w:val="00432EDF"/>
    <w:rsid w:val="00446964"/>
    <w:rsid w:val="00447411"/>
    <w:rsid w:val="00450828"/>
    <w:rsid w:val="00450EF0"/>
    <w:rsid w:val="00457F9E"/>
    <w:rsid w:val="004672A9"/>
    <w:rsid w:val="004715CB"/>
    <w:rsid w:val="004747CB"/>
    <w:rsid w:val="00476721"/>
    <w:rsid w:val="0048226C"/>
    <w:rsid w:val="00491B03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D10B7"/>
    <w:rsid w:val="004D1C7B"/>
    <w:rsid w:val="004D2561"/>
    <w:rsid w:val="004D28FD"/>
    <w:rsid w:val="004E290C"/>
    <w:rsid w:val="004F0354"/>
    <w:rsid w:val="004F746B"/>
    <w:rsid w:val="00502240"/>
    <w:rsid w:val="00502323"/>
    <w:rsid w:val="00505291"/>
    <w:rsid w:val="00506633"/>
    <w:rsid w:val="00514DE3"/>
    <w:rsid w:val="00534240"/>
    <w:rsid w:val="00534472"/>
    <w:rsid w:val="0053639A"/>
    <w:rsid w:val="00551831"/>
    <w:rsid w:val="00552384"/>
    <w:rsid w:val="005523A3"/>
    <w:rsid w:val="005561D6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27B"/>
    <w:rsid w:val="00622D99"/>
    <w:rsid w:val="00627A7F"/>
    <w:rsid w:val="00630350"/>
    <w:rsid w:val="00634BE3"/>
    <w:rsid w:val="00637AF0"/>
    <w:rsid w:val="006401E7"/>
    <w:rsid w:val="006409A3"/>
    <w:rsid w:val="00642DF0"/>
    <w:rsid w:val="00646E10"/>
    <w:rsid w:val="00646F9D"/>
    <w:rsid w:val="006473B0"/>
    <w:rsid w:val="006476E2"/>
    <w:rsid w:val="006508EA"/>
    <w:rsid w:val="00654D3B"/>
    <w:rsid w:val="00655BBC"/>
    <w:rsid w:val="00655C6D"/>
    <w:rsid w:val="00657760"/>
    <w:rsid w:val="006609FE"/>
    <w:rsid w:val="00664F7A"/>
    <w:rsid w:val="006667C8"/>
    <w:rsid w:val="00670BAE"/>
    <w:rsid w:val="00671303"/>
    <w:rsid w:val="00674EFE"/>
    <w:rsid w:val="00675F2C"/>
    <w:rsid w:val="006815D5"/>
    <w:rsid w:val="00681ADB"/>
    <w:rsid w:val="00684DB2"/>
    <w:rsid w:val="00685986"/>
    <w:rsid w:val="006A1216"/>
    <w:rsid w:val="006A33FD"/>
    <w:rsid w:val="006A47B6"/>
    <w:rsid w:val="006B02F6"/>
    <w:rsid w:val="006B53D1"/>
    <w:rsid w:val="006B715C"/>
    <w:rsid w:val="006C19A4"/>
    <w:rsid w:val="006C3D0E"/>
    <w:rsid w:val="006C75E9"/>
    <w:rsid w:val="006D04D8"/>
    <w:rsid w:val="006D0B63"/>
    <w:rsid w:val="006D452E"/>
    <w:rsid w:val="006D6E2A"/>
    <w:rsid w:val="006F141F"/>
    <w:rsid w:val="006F1878"/>
    <w:rsid w:val="006F610E"/>
    <w:rsid w:val="00704DAC"/>
    <w:rsid w:val="007114E4"/>
    <w:rsid w:val="00721127"/>
    <w:rsid w:val="00721294"/>
    <w:rsid w:val="00721D83"/>
    <w:rsid w:val="007229E0"/>
    <w:rsid w:val="00727A5E"/>
    <w:rsid w:val="00731969"/>
    <w:rsid w:val="00732200"/>
    <w:rsid w:val="00736197"/>
    <w:rsid w:val="00736D75"/>
    <w:rsid w:val="0074062D"/>
    <w:rsid w:val="00746FAA"/>
    <w:rsid w:val="00752ED1"/>
    <w:rsid w:val="007657CB"/>
    <w:rsid w:val="00766103"/>
    <w:rsid w:val="00770A95"/>
    <w:rsid w:val="00772D5E"/>
    <w:rsid w:val="0077347F"/>
    <w:rsid w:val="007741F7"/>
    <w:rsid w:val="0078218B"/>
    <w:rsid w:val="0078225D"/>
    <w:rsid w:val="0078487E"/>
    <w:rsid w:val="00785AC2"/>
    <w:rsid w:val="00787115"/>
    <w:rsid w:val="007947E0"/>
    <w:rsid w:val="007A0763"/>
    <w:rsid w:val="007A40C1"/>
    <w:rsid w:val="007B1BBB"/>
    <w:rsid w:val="007B20DC"/>
    <w:rsid w:val="007C02E7"/>
    <w:rsid w:val="007C0C1E"/>
    <w:rsid w:val="007D0EEA"/>
    <w:rsid w:val="007D4F6A"/>
    <w:rsid w:val="007D4FBB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7582"/>
    <w:rsid w:val="00817F6B"/>
    <w:rsid w:val="008249F0"/>
    <w:rsid w:val="008266C0"/>
    <w:rsid w:val="00826968"/>
    <w:rsid w:val="00836CB5"/>
    <w:rsid w:val="00845771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79C1"/>
    <w:rsid w:val="008F7C5F"/>
    <w:rsid w:val="00900E53"/>
    <w:rsid w:val="00902319"/>
    <w:rsid w:val="00904F4A"/>
    <w:rsid w:val="0091404B"/>
    <w:rsid w:val="0092130D"/>
    <w:rsid w:val="009231D7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1D71"/>
    <w:rsid w:val="009A2BD0"/>
    <w:rsid w:val="009A36FB"/>
    <w:rsid w:val="009B479C"/>
    <w:rsid w:val="009B6AA5"/>
    <w:rsid w:val="009C1852"/>
    <w:rsid w:val="009C2905"/>
    <w:rsid w:val="009C2AF6"/>
    <w:rsid w:val="009D706D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37ED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0EF0"/>
    <w:rsid w:val="00A421F8"/>
    <w:rsid w:val="00A42AD4"/>
    <w:rsid w:val="00A43F55"/>
    <w:rsid w:val="00A47C82"/>
    <w:rsid w:val="00A47EB4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93EB1"/>
    <w:rsid w:val="00AA243B"/>
    <w:rsid w:val="00AA256D"/>
    <w:rsid w:val="00AA28A4"/>
    <w:rsid w:val="00AB08C8"/>
    <w:rsid w:val="00AB447E"/>
    <w:rsid w:val="00AB66F8"/>
    <w:rsid w:val="00AC1718"/>
    <w:rsid w:val="00AC186B"/>
    <w:rsid w:val="00AC208F"/>
    <w:rsid w:val="00AC478F"/>
    <w:rsid w:val="00AC4C3D"/>
    <w:rsid w:val="00AC4F27"/>
    <w:rsid w:val="00AD002B"/>
    <w:rsid w:val="00AE382F"/>
    <w:rsid w:val="00AE4A62"/>
    <w:rsid w:val="00AE7BBA"/>
    <w:rsid w:val="00AF1480"/>
    <w:rsid w:val="00AF1914"/>
    <w:rsid w:val="00AF3C7E"/>
    <w:rsid w:val="00AF4D33"/>
    <w:rsid w:val="00B03A96"/>
    <w:rsid w:val="00B06F4A"/>
    <w:rsid w:val="00B1189D"/>
    <w:rsid w:val="00B11E63"/>
    <w:rsid w:val="00B13483"/>
    <w:rsid w:val="00B20688"/>
    <w:rsid w:val="00B3109A"/>
    <w:rsid w:val="00B31B58"/>
    <w:rsid w:val="00B34A7E"/>
    <w:rsid w:val="00B34DFA"/>
    <w:rsid w:val="00B37122"/>
    <w:rsid w:val="00B377F8"/>
    <w:rsid w:val="00B4466C"/>
    <w:rsid w:val="00B45541"/>
    <w:rsid w:val="00B50545"/>
    <w:rsid w:val="00B6034E"/>
    <w:rsid w:val="00B6105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7EF0"/>
    <w:rsid w:val="00C26BFF"/>
    <w:rsid w:val="00C305C5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A74CC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5EFA"/>
    <w:rsid w:val="00D02F04"/>
    <w:rsid w:val="00D042AC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7440"/>
    <w:rsid w:val="00D53943"/>
    <w:rsid w:val="00D60653"/>
    <w:rsid w:val="00D63F3D"/>
    <w:rsid w:val="00D670DC"/>
    <w:rsid w:val="00D67ACC"/>
    <w:rsid w:val="00D72309"/>
    <w:rsid w:val="00D80992"/>
    <w:rsid w:val="00D847A5"/>
    <w:rsid w:val="00D875A4"/>
    <w:rsid w:val="00D90A74"/>
    <w:rsid w:val="00D925BE"/>
    <w:rsid w:val="00D97450"/>
    <w:rsid w:val="00DA076A"/>
    <w:rsid w:val="00DA2159"/>
    <w:rsid w:val="00DC1901"/>
    <w:rsid w:val="00DC7AEF"/>
    <w:rsid w:val="00DD0256"/>
    <w:rsid w:val="00DD425E"/>
    <w:rsid w:val="00DD528F"/>
    <w:rsid w:val="00DD6249"/>
    <w:rsid w:val="00DE13CC"/>
    <w:rsid w:val="00DE26FF"/>
    <w:rsid w:val="00DF2C4D"/>
    <w:rsid w:val="00DF5248"/>
    <w:rsid w:val="00DF5512"/>
    <w:rsid w:val="00DF5A15"/>
    <w:rsid w:val="00DF5DCF"/>
    <w:rsid w:val="00DF5E5C"/>
    <w:rsid w:val="00E0136F"/>
    <w:rsid w:val="00E020AD"/>
    <w:rsid w:val="00E06656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627F5"/>
    <w:rsid w:val="00E6328F"/>
    <w:rsid w:val="00E67D68"/>
    <w:rsid w:val="00E7153F"/>
    <w:rsid w:val="00E717A4"/>
    <w:rsid w:val="00E73060"/>
    <w:rsid w:val="00E73A69"/>
    <w:rsid w:val="00E7558D"/>
    <w:rsid w:val="00E81968"/>
    <w:rsid w:val="00E82C49"/>
    <w:rsid w:val="00E94C4C"/>
    <w:rsid w:val="00E96D35"/>
    <w:rsid w:val="00E97720"/>
    <w:rsid w:val="00EA0CB7"/>
    <w:rsid w:val="00EA4F15"/>
    <w:rsid w:val="00EB0C72"/>
    <w:rsid w:val="00EB20A7"/>
    <w:rsid w:val="00EB3BCF"/>
    <w:rsid w:val="00EB436F"/>
    <w:rsid w:val="00EB4770"/>
    <w:rsid w:val="00EB483A"/>
    <w:rsid w:val="00EC0E83"/>
    <w:rsid w:val="00EC37F1"/>
    <w:rsid w:val="00EC5451"/>
    <w:rsid w:val="00ED5B56"/>
    <w:rsid w:val="00EE0734"/>
    <w:rsid w:val="00EE2D9A"/>
    <w:rsid w:val="00EF1A12"/>
    <w:rsid w:val="00F059CE"/>
    <w:rsid w:val="00F06289"/>
    <w:rsid w:val="00F07C8A"/>
    <w:rsid w:val="00F1030A"/>
    <w:rsid w:val="00F10E12"/>
    <w:rsid w:val="00F11216"/>
    <w:rsid w:val="00F114CB"/>
    <w:rsid w:val="00F17928"/>
    <w:rsid w:val="00F17B56"/>
    <w:rsid w:val="00F20529"/>
    <w:rsid w:val="00F324DD"/>
    <w:rsid w:val="00F369B0"/>
    <w:rsid w:val="00F37DD1"/>
    <w:rsid w:val="00F40706"/>
    <w:rsid w:val="00F4427B"/>
    <w:rsid w:val="00F45E80"/>
    <w:rsid w:val="00F465BD"/>
    <w:rsid w:val="00F50460"/>
    <w:rsid w:val="00F53437"/>
    <w:rsid w:val="00F5358B"/>
    <w:rsid w:val="00F53700"/>
    <w:rsid w:val="00F54038"/>
    <w:rsid w:val="00F64BA2"/>
    <w:rsid w:val="00F6563B"/>
    <w:rsid w:val="00F66FA1"/>
    <w:rsid w:val="00F73104"/>
    <w:rsid w:val="00F7339D"/>
    <w:rsid w:val="00F741C2"/>
    <w:rsid w:val="00F76396"/>
    <w:rsid w:val="00F765F2"/>
    <w:rsid w:val="00F76F3E"/>
    <w:rsid w:val="00F805B5"/>
    <w:rsid w:val="00F8343E"/>
    <w:rsid w:val="00F869C2"/>
    <w:rsid w:val="00FA67CF"/>
    <w:rsid w:val="00FA6980"/>
    <w:rsid w:val="00FB02CD"/>
    <w:rsid w:val="00FB21F9"/>
    <w:rsid w:val="00FC3155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5EEC8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0869B8"/>
    <w:rPr>
      <w:sz w:val="24"/>
      <w:szCs w:val="24"/>
    </w:rPr>
  </w:style>
  <w:style w:type="paragraph" w:customStyle="1" w:styleId="s1">
    <w:name w:val="s_1"/>
    <w:basedOn w:val="a"/>
    <w:rsid w:val="00154C61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154C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DB83-91F5-49A0-8C05-8F333271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4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75</cp:revision>
  <cp:lastPrinted>2022-07-18T08:29:00Z</cp:lastPrinted>
  <dcterms:created xsi:type="dcterms:W3CDTF">2021-11-25T08:48:00Z</dcterms:created>
  <dcterms:modified xsi:type="dcterms:W3CDTF">2024-07-16T05:56:00Z</dcterms:modified>
</cp:coreProperties>
</file>